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1F1A" w14:textId="7CFF023D" w:rsidR="00774AFE" w:rsidRPr="002A06B3" w:rsidRDefault="00023DD4" w:rsidP="002A06B3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</w:t>
      </w:r>
      <w:r w:rsidR="002155F6">
        <w:rPr>
          <w:rFonts w:ascii="Verdana" w:hAnsi="Verdana"/>
        </w:rPr>
        <w:t>02</w:t>
      </w:r>
      <w:r>
        <w:rPr>
          <w:rFonts w:ascii="Verdana" w:hAnsi="Verdana"/>
        </w:rPr>
        <w:t>.0</w:t>
      </w:r>
      <w:r w:rsidR="002155F6">
        <w:rPr>
          <w:rFonts w:ascii="Verdana" w:hAnsi="Verdana"/>
        </w:rPr>
        <w:t>4</w:t>
      </w:r>
      <w:r>
        <w:rPr>
          <w:rFonts w:ascii="Verdana" w:hAnsi="Verdana"/>
        </w:rPr>
        <w:t>.202</w:t>
      </w:r>
      <w:r w:rsidR="002155F6">
        <w:rPr>
          <w:rFonts w:ascii="Verdana" w:hAnsi="Verdana"/>
        </w:rPr>
        <w:t xml:space="preserve">6 </w:t>
      </w:r>
      <w:r>
        <w:rPr>
          <w:rFonts w:ascii="Verdana" w:hAnsi="Verdana"/>
        </w:rPr>
        <w:t>r.</w:t>
      </w:r>
    </w:p>
    <w:p w14:paraId="76C72E0E" w14:textId="2F7A7131" w:rsidR="00023DD4" w:rsidRDefault="00023DD4" w:rsidP="005E0B6A">
      <w:pPr>
        <w:pStyle w:val="Nagwek1"/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formacja o wyborze najkorzystniejszej oferty</w:t>
      </w:r>
    </w:p>
    <w:p w14:paraId="7CE95F07" w14:textId="77777777" w:rsidR="00BE40D3" w:rsidRPr="001E40C4" w:rsidRDefault="00023DD4" w:rsidP="00BE40D3">
      <w:pPr>
        <w:spacing w:before="120" w:after="0" w:line="360" w:lineRule="auto"/>
        <w:contextualSpacing/>
        <w:mirrorIndents/>
        <w:outlineLvl w:val="3"/>
        <w:rPr>
          <w:rFonts w:ascii="Verdana" w:hAnsi="Verdana" w:cs="Verdana"/>
          <w:color w:val="000000"/>
          <w:lang w:eastAsia="pl-PL"/>
        </w:rPr>
      </w:pPr>
      <w:r w:rsidRPr="008C66F3">
        <w:rPr>
          <w:rFonts w:ascii="Verdana" w:hAnsi="Verdana"/>
        </w:rPr>
        <w:t>Dotyczy zapytania ofertowego</w:t>
      </w:r>
      <w:r w:rsidR="002E5C03" w:rsidRPr="008C66F3">
        <w:rPr>
          <w:rFonts w:ascii="Verdana" w:hAnsi="Verdana"/>
        </w:rPr>
        <w:t xml:space="preserve"> - </w:t>
      </w:r>
      <w:r w:rsidR="00BE40D3" w:rsidRPr="001E40C4">
        <w:rPr>
          <w:rFonts w:ascii="Verdana" w:hAnsi="Verdana" w:cs="Verdana"/>
          <w:color w:val="000000"/>
          <w:lang w:eastAsia="pl-PL"/>
        </w:rPr>
        <w:t xml:space="preserve">Przygotowanie i przeprowadzenie warsztatów plenerowych pn. Wrocław Nie Marnuje: </w:t>
      </w:r>
    </w:p>
    <w:p w14:paraId="1FEF7F7D" w14:textId="77777777" w:rsidR="00BE40D3" w:rsidRPr="001E40C4" w:rsidRDefault="00BE40D3" w:rsidP="00BE40D3">
      <w:pPr>
        <w:spacing w:before="120" w:after="0" w:line="360" w:lineRule="auto"/>
        <w:contextualSpacing/>
        <w:mirrorIndents/>
        <w:outlineLvl w:val="3"/>
        <w:rPr>
          <w:rFonts w:ascii="Verdana" w:hAnsi="Verdana" w:cs="Verdana"/>
          <w:color w:val="000000"/>
          <w:lang w:eastAsia="pl-PL"/>
        </w:rPr>
      </w:pPr>
      <w:r w:rsidRPr="001E40C4">
        <w:rPr>
          <w:rFonts w:ascii="Verdana" w:hAnsi="Verdana" w:cs="Verdana"/>
          <w:color w:val="000000"/>
          <w:lang w:eastAsia="pl-PL"/>
        </w:rPr>
        <w:t>Zadanie nr 1 - warsztaty plenerowe na temat prawidłowej segregacji odpadów komunalnych oraz budowy kompostowników;</w:t>
      </w:r>
    </w:p>
    <w:p w14:paraId="41FAA046" w14:textId="77777777" w:rsidR="00BE40D3" w:rsidRPr="001E40C4" w:rsidRDefault="00BE40D3" w:rsidP="00BE40D3">
      <w:pPr>
        <w:spacing w:before="120" w:after="0" w:line="360" w:lineRule="auto"/>
        <w:contextualSpacing/>
        <w:mirrorIndents/>
        <w:outlineLvl w:val="3"/>
        <w:rPr>
          <w:rFonts w:ascii="Verdana" w:hAnsi="Verdana" w:cs="Verdana"/>
          <w:color w:val="000000"/>
          <w:lang w:eastAsia="pl-PL"/>
        </w:rPr>
      </w:pPr>
      <w:r w:rsidRPr="001E40C4">
        <w:rPr>
          <w:rFonts w:ascii="Verdana" w:hAnsi="Verdana" w:cs="Verdana"/>
          <w:color w:val="000000"/>
          <w:lang w:eastAsia="pl-PL"/>
        </w:rPr>
        <w:t>Zadanie nr 2 - warsztaty plenerowe „less waste – jak się nie marnuje w kuchni”;</w:t>
      </w:r>
    </w:p>
    <w:p w14:paraId="46E36A4E" w14:textId="77777777" w:rsidR="00BE40D3" w:rsidRPr="001E40C4" w:rsidRDefault="00BE40D3" w:rsidP="00BE40D3">
      <w:pPr>
        <w:spacing w:before="120" w:after="0" w:line="360" w:lineRule="auto"/>
        <w:contextualSpacing/>
        <w:mirrorIndents/>
        <w:outlineLvl w:val="3"/>
        <w:rPr>
          <w:rFonts w:ascii="Verdana" w:hAnsi="Verdana" w:cs="Verdana"/>
          <w:color w:val="000000"/>
          <w:lang w:eastAsia="pl-PL"/>
        </w:rPr>
      </w:pPr>
      <w:r w:rsidRPr="001E40C4">
        <w:rPr>
          <w:rFonts w:ascii="Verdana" w:hAnsi="Verdana" w:cs="Verdana"/>
          <w:color w:val="000000"/>
          <w:lang w:eastAsia="pl-PL"/>
        </w:rPr>
        <w:t xml:space="preserve">Zadanie nr 3 - warsztaty plenerowe „zrób to sam – </w:t>
      </w:r>
      <w:proofErr w:type="spellStart"/>
      <w:r w:rsidRPr="001E40C4">
        <w:rPr>
          <w:rFonts w:ascii="Verdana" w:hAnsi="Verdana" w:cs="Verdana"/>
          <w:color w:val="000000"/>
          <w:lang w:eastAsia="pl-PL"/>
        </w:rPr>
        <w:t>upcykling</w:t>
      </w:r>
      <w:proofErr w:type="spellEnd"/>
      <w:r w:rsidRPr="001E40C4">
        <w:rPr>
          <w:rFonts w:ascii="Verdana" w:hAnsi="Verdana" w:cs="Verdana"/>
          <w:color w:val="000000"/>
          <w:lang w:eastAsia="pl-PL"/>
        </w:rPr>
        <w:t xml:space="preserve"> zabawek”;</w:t>
      </w:r>
    </w:p>
    <w:p w14:paraId="1D721A1D" w14:textId="77777777" w:rsidR="00BE40D3" w:rsidRPr="001E40C4" w:rsidRDefault="00BE40D3" w:rsidP="00BE40D3">
      <w:pPr>
        <w:spacing w:before="120" w:after="0" w:line="360" w:lineRule="auto"/>
        <w:contextualSpacing/>
        <w:mirrorIndents/>
        <w:outlineLvl w:val="3"/>
        <w:rPr>
          <w:rFonts w:ascii="Verdana" w:hAnsi="Verdana" w:cs="Verdana"/>
          <w:color w:val="000000"/>
          <w:lang w:eastAsia="pl-PL"/>
        </w:rPr>
      </w:pPr>
      <w:r w:rsidRPr="001E40C4">
        <w:rPr>
          <w:rFonts w:ascii="Verdana" w:hAnsi="Verdana" w:cs="Verdana"/>
          <w:color w:val="000000"/>
          <w:lang w:eastAsia="pl-PL"/>
        </w:rPr>
        <w:t>Zadanie nr 4 - warsztaty plenerowe – „zdrowe słodycze”;</w:t>
      </w:r>
    </w:p>
    <w:p w14:paraId="3D6093F7" w14:textId="77777777" w:rsidR="00BE40D3" w:rsidRPr="001E40C4" w:rsidRDefault="00BE40D3" w:rsidP="00BE40D3">
      <w:pPr>
        <w:spacing w:before="120" w:after="0" w:line="360" w:lineRule="auto"/>
        <w:contextualSpacing/>
        <w:mirrorIndents/>
        <w:outlineLvl w:val="3"/>
        <w:rPr>
          <w:rFonts w:ascii="Verdana" w:hAnsi="Verdana" w:cs="Verdana"/>
          <w:color w:val="000000"/>
          <w:lang w:eastAsia="pl-PL"/>
        </w:rPr>
      </w:pPr>
      <w:r w:rsidRPr="001E40C4">
        <w:rPr>
          <w:rFonts w:ascii="Verdana" w:hAnsi="Verdana" w:cs="Verdana"/>
          <w:color w:val="000000"/>
          <w:lang w:eastAsia="pl-PL"/>
        </w:rPr>
        <w:t>Zadanie nr 5 - stoisko z punktem serwisowym rowerów.</w:t>
      </w:r>
    </w:p>
    <w:p w14:paraId="4D360BFB" w14:textId="3D1944DF" w:rsidR="00023DD4" w:rsidRPr="008C66F3" w:rsidRDefault="00023DD4" w:rsidP="00BE40D3">
      <w:pPr>
        <w:tabs>
          <w:tab w:val="right" w:leader="dot" w:pos="2835"/>
        </w:tabs>
        <w:autoSpaceDE w:val="0"/>
        <w:autoSpaceDN w:val="0"/>
        <w:adjustRightInd w:val="0"/>
        <w:spacing w:before="120" w:after="0" w:line="360" w:lineRule="auto"/>
        <w:contextualSpacing/>
        <w:mirrorIndents/>
        <w:rPr>
          <w:rFonts w:ascii="Verdana" w:hAnsi="Verdana"/>
        </w:rPr>
      </w:pPr>
      <w:r w:rsidRPr="008C66F3">
        <w:rPr>
          <w:rFonts w:ascii="Verdana" w:hAnsi="Verdana"/>
        </w:rPr>
        <w:t>Zamawiający informuje, że w wyniku badania i oceny ofert złożon</w:t>
      </w:r>
      <w:r w:rsidR="00FB0830" w:rsidRPr="008C66F3">
        <w:rPr>
          <w:rFonts w:ascii="Verdana" w:hAnsi="Verdana"/>
        </w:rPr>
        <w:t xml:space="preserve">ych </w:t>
      </w:r>
      <w:r w:rsidRPr="008C66F3">
        <w:rPr>
          <w:rFonts w:ascii="Verdana" w:hAnsi="Verdana"/>
        </w:rPr>
        <w:t xml:space="preserve">w przedmiotowym Zapytaniu ofertowym </w:t>
      </w:r>
      <w:r w:rsidRPr="008C66F3">
        <w:rPr>
          <w:rFonts w:ascii="Verdana" w:hAnsi="Verdana"/>
          <w:b/>
          <w:bCs/>
        </w:rPr>
        <w:t>jako najkorzystniejsza została wybrana oferta złożona przez firmę</w:t>
      </w:r>
      <w:r w:rsidRPr="008C66F3">
        <w:rPr>
          <w:rFonts w:ascii="Verdana" w:hAnsi="Verdana"/>
        </w:rPr>
        <w:t>:</w:t>
      </w:r>
    </w:p>
    <w:p w14:paraId="1BA483DD" w14:textId="36730FDC" w:rsidR="001469B2" w:rsidRPr="000F63CA" w:rsidRDefault="001469B2" w:rsidP="000F63CA">
      <w:pPr>
        <w:pStyle w:val="Akapitzlist"/>
        <w:spacing w:before="120" w:line="360" w:lineRule="auto"/>
        <w:ind w:left="0"/>
        <w:mirrorIndents/>
        <w:rPr>
          <w:rFonts w:ascii="Verdana" w:hAnsi="Verdana" w:cstheme="minorHAnsi"/>
          <w:b/>
          <w:bCs/>
          <w:sz w:val="22"/>
          <w:szCs w:val="22"/>
          <w:lang w:eastAsia="pl-PL"/>
        </w:rPr>
      </w:pPr>
      <w:r w:rsidRPr="000F63CA">
        <w:rPr>
          <w:rFonts w:ascii="Verdana" w:hAnsi="Verdana" w:cstheme="minorHAnsi"/>
          <w:bCs/>
          <w:sz w:val="22"/>
          <w:szCs w:val="22"/>
          <w:lang w:eastAsia="pl-PL"/>
        </w:rPr>
        <w:t xml:space="preserve">zadanie nr 1 - warsztaty plenerowe na temat prawidłowej segregacji odpadów komunalnych oraz budowy kompostowników - </w:t>
      </w:r>
      <w:r w:rsidR="00273FB9" w:rsidRPr="000F63CA">
        <w:rPr>
          <w:rFonts w:ascii="Verdana" w:hAnsi="Verdana" w:cs="Verdana"/>
          <w:b/>
          <w:bCs/>
          <w:kern w:val="2"/>
          <w:sz w:val="22"/>
          <w:szCs w:val="22"/>
        </w:rPr>
        <w:t>Centrum Edukacji S.C. z siedzibą al. Lipowa 25/5, 53-124 Wrocław</w:t>
      </w:r>
    </w:p>
    <w:p w14:paraId="43ED610D" w14:textId="5BC5A05A" w:rsidR="001469B2" w:rsidRPr="00014059" w:rsidRDefault="001469B2" w:rsidP="00014059">
      <w:pPr>
        <w:suppressAutoHyphens/>
        <w:spacing w:after="0" w:line="360" w:lineRule="auto"/>
        <w:rPr>
          <w:rFonts w:ascii="Verdana" w:eastAsia="Calibri" w:hAnsi="Verdana" w:cs="Arial"/>
          <w:color w:val="000000"/>
          <w:sz w:val="20"/>
          <w:szCs w:val="20"/>
        </w:rPr>
      </w:pPr>
      <w:r w:rsidRPr="000F63CA">
        <w:rPr>
          <w:rFonts w:ascii="Verdana" w:hAnsi="Verdana" w:cstheme="minorHAnsi"/>
          <w:bCs/>
          <w:lang w:eastAsia="pl-PL"/>
        </w:rPr>
        <w:t xml:space="preserve">zadanie nr 2 - warsztaty plenerowe „zero waste – jak się nie marnuje w kuchni” - </w:t>
      </w:r>
      <w:r w:rsidR="00014059" w:rsidRPr="009A7608">
        <w:rPr>
          <w:rFonts w:ascii="Verdana" w:eastAsia="Calibri" w:hAnsi="Verdana" w:cs="Arial"/>
          <w:b/>
          <w:bCs/>
          <w:color w:val="000000"/>
        </w:rPr>
        <w:t>Przetwórnia Warzyw Gospodarstwo Rolne Michał Sznajder</w:t>
      </w:r>
      <w:r w:rsidR="00014059" w:rsidRPr="00014059">
        <w:rPr>
          <w:rFonts w:ascii="Verdana" w:eastAsia="Calibri" w:hAnsi="Verdana" w:cs="Arial"/>
          <w:b/>
          <w:bCs/>
          <w:color w:val="000000"/>
        </w:rPr>
        <w:t xml:space="preserve"> </w:t>
      </w:r>
      <w:r w:rsidR="00014059" w:rsidRPr="00014059">
        <w:rPr>
          <w:rFonts w:ascii="Verdana" w:hAnsi="Verdana"/>
          <w:b/>
          <w:bCs/>
        </w:rPr>
        <w:t>Karnice 17, 55-140 Żmigród</w:t>
      </w:r>
    </w:p>
    <w:p w14:paraId="04B11255" w14:textId="5CAB24AF" w:rsidR="001469B2" w:rsidRPr="000F63CA" w:rsidRDefault="001469B2" w:rsidP="000F63CA">
      <w:pPr>
        <w:pStyle w:val="Tekstpodstawowy"/>
        <w:spacing w:before="120" w:after="0" w:line="360" w:lineRule="auto"/>
        <w:rPr>
          <w:rFonts w:ascii="Verdana" w:eastAsia="Calibri" w:hAnsi="Verdana" w:cs="Arial"/>
          <w:b/>
          <w:bCs/>
          <w:color w:val="000000"/>
        </w:rPr>
      </w:pPr>
      <w:r w:rsidRPr="000F63CA">
        <w:rPr>
          <w:rFonts w:ascii="Verdana" w:hAnsi="Verdana" w:cstheme="minorHAnsi"/>
          <w:bCs/>
          <w:lang w:eastAsia="pl-PL"/>
        </w:rPr>
        <w:t xml:space="preserve">zadanie nr 3 - warsztaty plenerowe „zrób to sam – </w:t>
      </w:r>
      <w:proofErr w:type="spellStart"/>
      <w:r w:rsidRPr="000F63CA">
        <w:rPr>
          <w:rFonts w:ascii="Verdana" w:hAnsi="Verdana" w:cstheme="minorHAnsi"/>
          <w:bCs/>
          <w:lang w:eastAsia="pl-PL"/>
        </w:rPr>
        <w:t>upcykling</w:t>
      </w:r>
      <w:proofErr w:type="spellEnd"/>
      <w:r w:rsidRPr="000F63CA">
        <w:rPr>
          <w:rFonts w:ascii="Verdana" w:hAnsi="Verdana" w:cstheme="minorHAnsi"/>
          <w:bCs/>
          <w:lang w:eastAsia="pl-PL"/>
        </w:rPr>
        <w:t xml:space="preserve"> zabawek” -</w:t>
      </w:r>
      <w:r w:rsidR="00273FB9" w:rsidRPr="000F63CA">
        <w:rPr>
          <w:rFonts w:ascii="Verdana" w:eastAsia="Calibri" w:hAnsi="Verdana" w:cs="Arial"/>
          <w:color w:val="000000"/>
        </w:rPr>
        <w:t xml:space="preserve"> </w:t>
      </w:r>
      <w:r w:rsidR="00273FB9" w:rsidRPr="000F63CA">
        <w:rPr>
          <w:rFonts w:ascii="Verdana" w:eastAsia="Calibri" w:hAnsi="Verdana" w:cs="Arial"/>
          <w:b/>
          <w:bCs/>
          <w:color w:val="000000"/>
        </w:rPr>
        <w:t xml:space="preserve">Marek Zator </w:t>
      </w:r>
      <w:proofErr w:type="spellStart"/>
      <w:r w:rsidR="00273FB9" w:rsidRPr="000F63CA">
        <w:rPr>
          <w:rFonts w:ascii="Verdana" w:eastAsia="Calibri" w:hAnsi="Verdana" w:cs="Arial"/>
          <w:b/>
          <w:bCs/>
          <w:color w:val="000000"/>
        </w:rPr>
        <w:t>Sport&amp;Edukacja&amp;Turystyka</w:t>
      </w:r>
      <w:proofErr w:type="spellEnd"/>
      <w:r w:rsidR="00273FB9" w:rsidRPr="000F63CA">
        <w:rPr>
          <w:rFonts w:ascii="Verdana" w:eastAsia="Calibri" w:hAnsi="Verdana" w:cs="Arial"/>
          <w:b/>
          <w:bCs/>
          <w:color w:val="000000"/>
        </w:rPr>
        <w:t xml:space="preserve"> </w:t>
      </w:r>
      <w:r w:rsidR="00273FB9" w:rsidRPr="000F63CA">
        <w:rPr>
          <w:rFonts w:ascii="Verdana" w:hAnsi="Verdana"/>
          <w:b/>
          <w:bCs/>
        </w:rPr>
        <w:t>ul. Byczyńska</w:t>
      </w:r>
      <w:r w:rsidR="00641DE0">
        <w:rPr>
          <w:rFonts w:ascii="Verdana" w:hAnsi="Verdana"/>
          <w:b/>
          <w:bCs/>
        </w:rPr>
        <w:t xml:space="preserve"> </w:t>
      </w:r>
      <w:r w:rsidR="00273FB9" w:rsidRPr="000F63CA">
        <w:rPr>
          <w:rFonts w:ascii="Verdana" w:hAnsi="Verdana"/>
          <w:b/>
          <w:bCs/>
        </w:rPr>
        <w:t>21 b/5, 51-503 Wrocław</w:t>
      </w:r>
    </w:p>
    <w:p w14:paraId="1818FBDB" w14:textId="75826C06" w:rsidR="001469B2" w:rsidRPr="000F63CA" w:rsidRDefault="001469B2" w:rsidP="000F63CA">
      <w:pPr>
        <w:pStyle w:val="Tekstpodstawowy"/>
        <w:spacing w:before="120" w:after="0" w:line="360" w:lineRule="auto"/>
        <w:rPr>
          <w:rFonts w:ascii="Verdana" w:eastAsia="Calibri" w:hAnsi="Verdana" w:cs="Arial"/>
          <w:b/>
          <w:bCs/>
          <w:color w:val="000000"/>
        </w:rPr>
      </w:pPr>
      <w:r w:rsidRPr="000F63CA">
        <w:rPr>
          <w:rFonts w:ascii="Verdana" w:hAnsi="Verdana" w:cstheme="minorHAnsi"/>
          <w:bCs/>
          <w:lang w:eastAsia="pl-PL"/>
        </w:rPr>
        <w:t>zadanie nr 4 - warsztaty plenerowe – „zdrowe słodycze” -</w:t>
      </w:r>
      <w:r w:rsidR="000F63CA" w:rsidRPr="000F63CA">
        <w:rPr>
          <w:rFonts w:ascii="Verdana" w:eastAsia="Calibri" w:hAnsi="Verdana" w:cs="Arial"/>
          <w:color w:val="000000"/>
        </w:rPr>
        <w:t xml:space="preserve"> </w:t>
      </w:r>
      <w:proofErr w:type="spellStart"/>
      <w:r w:rsidR="000F63CA" w:rsidRPr="000F63CA">
        <w:rPr>
          <w:rFonts w:ascii="Verdana" w:eastAsia="Calibri" w:hAnsi="Verdana" w:cs="Arial"/>
          <w:b/>
          <w:bCs/>
          <w:color w:val="000000"/>
        </w:rPr>
        <w:t>Veglab</w:t>
      </w:r>
      <w:proofErr w:type="spellEnd"/>
      <w:r w:rsidR="000F63CA" w:rsidRPr="000F63CA">
        <w:rPr>
          <w:rFonts w:ascii="Verdana" w:eastAsia="Calibri" w:hAnsi="Verdana" w:cs="Arial"/>
          <w:b/>
          <w:bCs/>
          <w:color w:val="000000"/>
        </w:rPr>
        <w:t xml:space="preserve"> Katarzyna Gubała </w:t>
      </w:r>
      <w:r w:rsidR="000F63CA" w:rsidRPr="000F63CA">
        <w:rPr>
          <w:rFonts w:ascii="Verdana" w:hAnsi="Verdana"/>
          <w:b/>
          <w:bCs/>
        </w:rPr>
        <w:t>ul. Magellana 1/10, 51-505 Wrocław</w:t>
      </w:r>
    </w:p>
    <w:p w14:paraId="485E3279" w14:textId="31F35DD0" w:rsidR="00542C05" w:rsidRDefault="001469B2" w:rsidP="007506B1">
      <w:pPr>
        <w:pStyle w:val="Tekstpodstawowy"/>
        <w:spacing w:before="120" w:after="0" w:line="360" w:lineRule="auto"/>
        <w:rPr>
          <w:rFonts w:ascii="Verdana" w:hAnsi="Verdana"/>
          <w:b/>
          <w:bCs/>
        </w:rPr>
      </w:pPr>
      <w:r w:rsidRPr="000F63CA">
        <w:rPr>
          <w:rFonts w:ascii="Verdana" w:hAnsi="Verdana" w:cstheme="minorHAnsi"/>
          <w:bCs/>
          <w:lang w:eastAsia="pl-PL"/>
        </w:rPr>
        <w:t xml:space="preserve">zadanie nr 5 - stoisko z punktem serwisowym rowerów - </w:t>
      </w:r>
      <w:r w:rsidR="000F63CA" w:rsidRPr="000F63CA">
        <w:rPr>
          <w:rFonts w:ascii="Verdana" w:eastAsia="Calibri" w:hAnsi="Verdana" w:cs="Arial"/>
          <w:b/>
          <w:bCs/>
          <w:color w:val="000000"/>
        </w:rPr>
        <w:t xml:space="preserve">Adam Borkowski Engineering </w:t>
      </w:r>
      <w:r w:rsidR="000F63CA" w:rsidRPr="000F63CA">
        <w:rPr>
          <w:rFonts w:ascii="Verdana" w:hAnsi="Verdana"/>
          <w:b/>
          <w:bCs/>
        </w:rPr>
        <w:t xml:space="preserve">ul. Edmunda </w:t>
      </w:r>
      <w:proofErr w:type="spellStart"/>
      <w:r w:rsidR="000F63CA" w:rsidRPr="000F63CA">
        <w:rPr>
          <w:rFonts w:ascii="Verdana" w:hAnsi="Verdana"/>
          <w:b/>
          <w:bCs/>
        </w:rPr>
        <w:t>Kajdasza</w:t>
      </w:r>
      <w:proofErr w:type="spellEnd"/>
      <w:r w:rsidR="000F63CA" w:rsidRPr="000F63CA">
        <w:rPr>
          <w:rFonts w:ascii="Verdana" w:hAnsi="Verdana"/>
          <w:b/>
          <w:bCs/>
        </w:rPr>
        <w:t xml:space="preserve"> 26/32, 52-234 Wrocław</w:t>
      </w:r>
    </w:p>
    <w:p w14:paraId="654D0364" w14:textId="7F8C6727" w:rsidR="00023DD4" w:rsidRPr="007506B1" w:rsidRDefault="00023DD4" w:rsidP="007506B1">
      <w:pPr>
        <w:pStyle w:val="Tekstpodstawowy"/>
        <w:spacing w:before="120" w:after="0" w:line="360" w:lineRule="auto"/>
        <w:rPr>
          <w:rFonts w:ascii="Verdana" w:eastAsia="Calibri" w:hAnsi="Verdana" w:cs="Arial"/>
          <w:color w:val="000000"/>
        </w:rPr>
      </w:pPr>
      <w:r w:rsidRPr="008C66F3">
        <w:rPr>
          <w:rFonts w:ascii="Verdana" w:hAnsi="Verdana"/>
          <w:b/>
          <w:bCs/>
        </w:rPr>
        <w:lastRenderedPageBreak/>
        <w:t xml:space="preserve">Uzasadnienie: </w:t>
      </w:r>
      <w:r w:rsidRPr="007506B1">
        <w:rPr>
          <w:rFonts w:ascii="Verdana" w:hAnsi="Verdana" w:cs="Arial"/>
        </w:rPr>
        <w:t>Ofert</w:t>
      </w:r>
      <w:r w:rsidR="004232EE" w:rsidRPr="007506B1">
        <w:rPr>
          <w:rFonts w:ascii="Verdana" w:hAnsi="Verdana" w:cs="Arial"/>
        </w:rPr>
        <w:t>y</w:t>
      </w:r>
      <w:r w:rsidRPr="007506B1">
        <w:rPr>
          <w:rFonts w:ascii="Verdana" w:hAnsi="Verdana" w:cs="Arial"/>
        </w:rPr>
        <w:t xml:space="preserve"> złożon</w:t>
      </w:r>
      <w:r w:rsidR="004232EE" w:rsidRPr="007506B1">
        <w:rPr>
          <w:rFonts w:ascii="Verdana" w:hAnsi="Verdana" w:cs="Arial"/>
        </w:rPr>
        <w:t>e</w:t>
      </w:r>
      <w:r w:rsidR="007506B1" w:rsidRPr="007506B1">
        <w:rPr>
          <w:rFonts w:ascii="Verdana" w:hAnsi="Verdana" w:cs="Arial"/>
        </w:rPr>
        <w:t xml:space="preserve"> i wymienione powyżej </w:t>
      </w:r>
      <w:r w:rsidRPr="008C66F3">
        <w:rPr>
          <w:rFonts w:ascii="Verdana" w:hAnsi="Verdana" w:cs="Arial"/>
        </w:rPr>
        <w:t>uznan</w:t>
      </w:r>
      <w:r w:rsidR="004232EE" w:rsidRPr="008C66F3">
        <w:rPr>
          <w:rFonts w:ascii="Verdana" w:hAnsi="Verdana" w:cs="Arial"/>
        </w:rPr>
        <w:t>e</w:t>
      </w:r>
      <w:r w:rsidRPr="008C66F3">
        <w:rPr>
          <w:rFonts w:ascii="Verdana" w:hAnsi="Verdana" w:cs="Arial"/>
        </w:rPr>
        <w:t xml:space="preserve"> został</w:t>
      </w:r>
      <w:r w:rsidR="004232EE" w:rsidRPr="008C66F3">
        <w:rPr>
          <w:rFonts w:ascii="Verdana" w:hAnsi="Verdana" w:cs="Arial"/>
        </w:rPr>
        <w:t>y</w:t>
      </w:r>
      <w:r w:rsidRPr="008C66F3">
        <w:rPr>
          <w:rFonts w:ascii="Verdana" w:hAnsi="Verdana" w:cs="Arial"/>
        </w:rPr>
        <w:t xml:space="preserve"> za ważn</w:t>
      </w:r>
      <w:r w:rsidR="004232EE" w:rsidRPr="008C66F3">
        <w:rPr>
          <w:rFonts w:ascii="Verdana" w:hAnsi="Verdana" w:cs="Arial"/>
        </w:rPr>
        <w:t>e</w:t>
      </w:r>
      <w:r w:rsidRPr="008C66F3">
        <w:rPr>
          <w:rFonts w:ascii="Verdana" w:hAnsi="Verdana" w:cs="Arial"/>
        </w:rPr>
        <w:t xml:space="preserve"> i</w:t>
      </w:r>
      <w:r w:rsidR="004C7B56" w:rsidRPr="008C66F3">
        <w:rPr>
          <w:rFonts w:ascii="Verdana" w:hAnsi="Verdana" w:cs="Arial"/>
        </w:rPr>
        <w:t> </w:t>
      </w:r>
      <w:r w:rsidRPr="008C66F3">
        <w:rPr>
          <w:rFonts w:ascii="Verdana" w:hAnsi="Verdana" w:cs="Arial"/>
        </w:rPr>
        <w:t>niepodlegając</w:t>
      </w:r>
      <w:r w:rsidR="004232EE" w:rsidRPr="008C66F3">
        <w:rPr>
          <w:rFonts w:ascii="Verdana" w:hAnsi="Verdana" w:cs="Arial"/>
        </w:rPr>
        <w:t>e</w:t>
      </w:r>
      <w:r w:rsidRPr="008C66F3">
        <w:rPr>
          <w:rFonts w:ascii="Verdana" w:hAnsi="Verdana" w:cs="Arial"/>
        </w:rPr>
        <w:t xml:space="preserve"> odrzuceniu. Ocen</w:t>
      </w:r>
      <w:r w:rsidR="003676B9" w:rsidRPr="008C66F3">
        <w:rPr>
          <w:rFonts w:ascii="Verdana" w:hAnsi="Verdana" w:cs="Arial"/>
        </w:rPr>
        <w:t>ę</w:t>
      </w:r>
      <w:r w:rsidRPr="008C66F3">
        <w:rPr>
          <w:rFonts w:ascii="Verdana" w:hAnsi="Verdana" w:cs="Arial"/>
        </w:rPr>
        <w:t xml:space="preserve"> </w:t>
      </w:r>
      <w:r w:rsidR="007358AA" w:rsidRPr="008C66F3">
        <w:rPr>
          <w:rFonts w:ascii="Verdana" w:hAnsi="Verdana" w:cs="Arial"/>
        </w:rPr>
        <w:t>ofert dokonano w oparciu o </w:t>
      </w:r>
      <w:r w:rsidRPr="008C66F3">
        <w:rPr>
          <w:rFonts w:ascii="Verdana" w:hAnsi="Verdana" w:cs="Arial"/>
        </w:rPr>
        <w:t>kryteri</w:t>
      </w:r>
      <w:r w:rsidR="001469B2" w:rsidRPr="008C66F3">
        <w:rPr>
          <w:rFonts w:ascii="Verdana" w:hAnsi="Verdana" w:cs="Arial"/>
        </w:rPr>
        <w:t>um</w:t>
      </w:r>
      <w:r w:rsidRPr="008C66F3">
        <w:rPr>
          <w:rFonts w:ascii="Verdana" w:hAnsi="Verdana" w:cs="Arial"/>
        </w:rPr>
        <w:t xml:space="preserve"> oceny ofert </w:t>
      </w:r>
      <w:r w:rsidR="000F63CA">
        <w:rPr>
          <w:rFonts w:ascii="Verdana" w:hAnsi="Verdana" w:cs="Arial"/>
        </w:rPr>
        <w:t xml:space="preserve">(cena) </w:t>
      </w:r>
      <w:r w:rsidRPr="008C66F3">
        <w:rPr>
          <w:rFonts w:ascii="Verdana" w:hAnsi="Verdana" w:cs="Arial"/>
        </w:rPr>
        <w:t>określone w Zapytaniu ofertowym.</w:t>
      </w:r>
    </w:p>
    <w:p w14:paraId="3C629224" w14:textId="49B8CCAB" w:rsidR="0077562D" w:rsidRDefault="00023DD4" w:rsidP="0077562D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hAnsi="Verdana" w:cs="Calibri"/>
          <w:b/>
        </w:rPr>
      </w:pPr>
      <w:r w:rsidRPr="008C66F3">
        <w:rPr>
          <w:rFonts w:ascii="Verdana" w:hAnsi="Verdana" w:cs="Arial"/>
        </w:rPr>
        <w:t>W niniejszym postępowaniu ofert</w:t>
      </w:r>
      <w:r w:rsidR="001469B2" w:rsidRPr="008C66F3">
        <w:rPr>
          <w:rFonts w:ascii="Verdana" w:hAnsi="Verdana" w:cs="Arial"/>
        </w:rPr>
        <w:t>y</w:t>
      </w:r>
      <w:r w:rsidRPr="008C66F3">
        <w:rPr>
          <w:rFonts w:ascii="Verdana" w:hAnsi="Verdana" w:cs="Arial"/>
        </w:rPr>
        <w:t xml:space="preserve"> złoży</w:t>
      </w:r>
      <w:r w:rsidR="001469B2" w:rsidRPr="008C66F3">
        <w:rPr>
          <w:rFonts w:ascii="Verdana" w:hAnsi="Verdana" w:cs="Arial"/>
        </w:rPr>
        <w:t>li</w:t>
      </w:r>
      <w:r w:rsidR="00710E51" w:rsidRPr="008C66F3">
        <w:rPr>
          <w:rFonts w:ascii="Verdana" w:hAnsi="Verdana" w:cs="Arial"/>
        </w:rPr>
        <w:t xml:space="preserve"> </w:t>
      </w:r>
      <w:r w:rsidRPr="008C66F3">
        <w:rPr>
          <w:rFonts w:ascii="Verdana" w:hAnsi="Verdana" w:cs="Arial"/>
        </w:rPr>
        <w:t>następujący Wykonawc</w:t>
      </w:r>
      <w:r w:rsidR="00710E51" w:rsidRPr="008C66F3">
        <w:rPr>
          <w:rFonts w:ascii="Verdana" w:hAnsi="Verdana" w:cs="Arial"/>
        </w:rPr>
        <w:t>y</w:t>
      </w:r>
      <w:r w:rsidRPr="008C66F3">
        <w:rPr>
          <w:rFonts w:ascii="Verdana" w:hAnsi="Verdana" w:cs="Arial"/>
        </w:rPr>
        <w:t>:</w:t>
      </w:r>
    </w:p>
    <w:p w14:paraId="63C9BF1F" w14:textId="518026EF" w:rsidR="0077562D" w:rsidRPr="0083521A" w:rsidRDefault="0077562D" w:rsidP="0077562D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eastAsia="Times New Roman" w:hAnsi="Verdana" w:cs="Times New Roman"/>
        </w:rPr>
      </w:pPr>
      <w:r w:rsidRPr="0083521A">
        <w:rPr>
          <w:rFonts w:ascii="Verdana" w:hAnsi="Verdana" w:cs="Calibri"/>
          <w:b/>
        </w:rPr>
        <w:t>Zadanie 1</w:t>
      </w:r>
      <w:r w:rsidRPr="0083521A">
        <w:rPr>
          <w:rFonts w:ascii="Verdana" w:hAnsi="Verdana" w:cs="Calibri"/>
          <w:bCs/>
        </w:rPr>
        <w:t xml:space="preserve"> - </w:t>
      </w:r>
      <w:r w:rsidRPr="0083521A">
        <w:rPr>
          <w:rFonts w:ascii="Verdana" w:hAnsi="Verdana" w:cs="Calibri"/>
          <w:b/>
        </w:rPr>
        <w:t>warsztaty plenerowe na temat prawidłowej segregacji odpadów komunalnych oraz budowy kompostowników</w:t>
      </w:r>
    </w:p>
    <w:tbl>
      <w:tblPr>
        <w:tblW w:w="8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39"/>
        <w:gridCol w:w="2155"/>
      </w:tblGrid>
      <w:tr w:rsidR="0077562D" w:rsidRPr="00F147AC" w14:paraId="7978914F" w14:textId="6C57E5D9" w:rsidTr="00F147AC">
        <w:trPr>
          <w:trHeight w:val="62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F2BD" w14:textId="77777777" w:rsidR="0077562D" w:rsidRPr="00F147AC" w:rsidRDefault="0077562D" w:rsidP="0077562D">
            <w:pPr>
              <w:suppressAutoHyphens/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F147AC">
              <w:rPr>
                <w:rFonts w:ascii="Verdana" w:eastAsia="Calibri" w:hAnsi="Verdana"/>
                <w:sz w:val="20"/>
                <w:szCs w:val="20"/>
              </w:rPr>
              <w:t>Nazwa firmy, siedziba i adres 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0B69" w14:textId="097D1A63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47AC">
              <w:rPr>
                <w:rFonts w:ascii="Verdana" w:hAnsi="Verdana"/>
                <w:sz w:val="20"/>
                <w:szCs w:val="20"/>
              </w:rPr>
              <w:t>Cena brutto za przedmiot zamówienia (100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AE78" w14:textId="0AFBF009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47AC">
              <w:rPr>
                <w:rFonts w:ascii="Verdana" w:hAnsi="Verdana"/>
                <w:sz w:val="20"/>
                <w:szCs w:val="20"/>
              </w:rPr>
              <w:t>Suma</w:t>
            </w:r>
          </w:p>
        </w:tc>
      </w:tr>
      <w:tr w:rsidR="0077562D" w:rsidRPr="00F147AC" w14:paraId="36B4853E" w14:textId="0B46F628" w:rsidTr="00F147AC">
        <w:trPr>
          <w:trHeight w:val="6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2FCF" w14:textId="77777777" w:rsidR="00110575" w:rsidRPr="00110575" w:rsidRDefault="00110575" w:rsidP="00110575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110575"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Zakład Analiz Środowiskowych Eko-precyzja ul. Sikorskiego 10, 43-450 Ustroń Eko-precyzja Sp. z o.o. </w:t>
            </w:r>
          </w:p>
          <w:p w14:paraId="34094E2B" w14:textId="215AEFA5" w:rsidR="0077562D" w:rsidRPr="00F147AC" w:rsidRDefault="00110575" w:rsidP="00110575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110575">
              <w:t>ul. Okrężna 30, 43-520 Chybi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A75" w14:textId="00AD2D08" w:rsidR="0077562D" w:rsidRPr="00F147AC" w:rsidRDefault="00607D7A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3</w:t>
            </w:r>
            <w:r w:rsidR="00383740">
              <w:rPr>
                <w:rFonts w:ascii="Verdana" w:eastAsia="Calibri" w:hAnsi="Verdana" w:cs="Arial"/>
                <w:color w:val="000000"/>
                <w:sz w:val="20"/>
                <w:szCs w:val="20"/>
              </w:rPr>
              <w:t>7</w:t>
            </w: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,</w:t>
            </w:r>
            <w:r w:rsidR="00383740">
              <w:rPr>
                <w:rFonts w:ascii="Verdana" w:eastAsia="Calibri" w:hAnsi="Verdana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17BA" w14:textId="37AB033F" w:rsidR="0077562D" w:rsidRPr="00F147AC" w:rsidRDefault="00607D7A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3</w:t>
            </w:r>
            <w:r w:rsidR="00383740">
              <w:rPr>
                <w:rFonts w:ascii="Verdana" w:eastAsia="Calibri" w:hAnsi="Verdana" w:cs="Arial"/>
                <w:color w:val="000000"/>
                <w:sz w:val="20"/>
                <w:szCs w:val="20"/>
              </w:rPr>
              <w:t>7</w:t>
            </w: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,</w:t>
            </w:r>
            <w:r w:rsidR="00383740">
              <w:rPr>
                <w:rFonts w:ascii="Verdana" w:eastAsia="Calibri" w:hAnsi="Verdana" w:cs="Arial"/>
                <w:color w:val="000000"/>
                <w:sz w:val="20"/>
                <w:szCs w:val="20"/>
              </w:rPr>
              <w:t>72</w:t>
            </w:r>
          </w:p>
        </w:tc>
      </w:tr>
      <w:tr w:rsidR="00774AFE" w:rsidRPr="00F147AC" w14:paraId="3D04F9BA" w14:textId="77777777" w:rsidTr="00F147AC">
        <w:trPr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7520" w14:textId="1D4EEE81" w:rsidR="00774AFE" w:rsidRPr="00F147AC" w:rsidRDefault="00243682" w:rsidP="0077562D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hAnsi="Verdana" w:cs="Verdana"/>
                <w:kern w:val="2"/>
                <w:sz w:val="20"/>
                <w:szCs w:val="20"/>
              </w:rPr>
              <w:t>Centrum Edukacji S.C. z siedzibą al. Lipowa 25/5, 53-124 Wrocław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0AD0" w14:textId="2517C2D8" w:rsidR="00774AFE" w:rsidRPr="00F147AC" w:rsidRDefault="00243682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C4A0" w14:textId="0620900B" w:rsidR="00774AFE" w:rsidRPr="00F147AC" w:rsidRDefault="00243682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00</w:t>
            </w:r>
          </w:p>
        </w:tc>
      </w:tr>
    </w:tbl>
    <w:p w14:paraId="46687417" w14:textId="1DAC996F" w:rsidR="0077562D" w:rsidRPr="00B856C7" w:rsidRDefault="0077562D" w:rsidP="0077562D">
      <w:pPr>
        <w:spacing w:before="120" w:after="0" w:line="360" w:lineRule="auto"/>
        <w:contextualSpacing/>
        <w:mirrorIndents/>
        <w:outlineLvl w:val="3"/>
        <w:rPr>
          <w:rFonts w:ascii="Verdana" w:eastAsia="Times New Roman" w:hAnsi="Verdana" w:cs="Calibri"/>
          <w:b/>
          <w:lang w:eastAsia="pl-PL"/>
        </w:rPr>
      </w:pPr>
      <w:r w:rsidRPr="00B856C7">
        <w:rPr>
          <w:rFonts w:ascii="Verdana" w:eastAsia="Times New Roman" w:hAnsi="Verdana" w:cs="Calibri"/>
          <w:b/>
          <w:lang w:eastAsia="pl-PL"/>
        </w:rPr>
        <w:t>Zadanie 2</w:t>
      </w:r>
      <w:r w:rsidRPr="00B856C7">
        <w:rPr>
          <w:rFonts w:ascii="Verdana" w:eastAsia="Times New Roman" w:hAnsi="Verdana" w:cs="Calibri"/>
          <w:bCs/>
          <w:lang w:eastAsia="pl-PL"/>
        </w:rPr>
        <w:t xml:space="preserve"> </w:t>
      </w:r>
      <w:r w:rsidRPr="00B856C7">
        <w:rPr>
          <w:rFonts w:ascii="Verdana" w:eastAsia="Times New Roman" w:hAnsi="Verdana" w:cs="Calibri"/>
          <w:b/>
          <w:lang w:eastAsia="pl-PL"/>
        </w:rPr>
        <w:t>- warsztaty plenerowe „zero waste – jak się nie marnuje w kuchni”</w:t>
      </w:r>
    </w:p>
    <w:tbl>
      <w:tblPr>
        <w:tblW w:w="8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97"/>
        <w:gridCol w:w="2297"/>
      </w:tblGrid>
      <w:tr w:rsidR="0077562D" w:rsidRPr="00F147AC" w14:paraId="317DDAF9" w14:textId="7B3DF3B0" w:rsidTr="00F147AC">
        <w:trPr>
          <w:trHeight w:val="62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64A8" w14:textId="77777777" w:rsidR="0077562D" w:rsidRPr="00F147AC" w:rsidRDefault="0077562D" w:rsidP="0077562D">
            <w:pPr>
              <w:suppressAutoHyphens/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F147AC">
              <w:rPr>
                <w:rFonts w:ascii="Verdana" w:eastAsia="Calibri" w:hAnsi="Verdana"/>
                <w:sz w:val="20"/>
                <w:szCs w:val="20"/>
              </w:rPr>
              <w:t>Nazwa firmy, siedziba i adres Wykonawc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53C0" w14:textId="74C48CB4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47AC">
              <w:rPr>
                <w:rFonts w:ascii="Verdana" w:hAnsi="Verdana"/>
                <w:sz w:val="20"/>
                <w:szCs w:val="20"/>
              </w:rPr>
              <w:t>Cena brutto za przedmiot zamówienia (100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9A8" w14:textId="7E34522C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47AC">
              <w:rPr>
                <w:rFonts w:ascii="Verdana" w:hAnsi="Verdana"/>
                <w:sz w:val="20"/>
                <w:szCs w:val="20"/>
              </w:rPr>
              <w:t>Suma</w:t>
            </w:r>
          </w:p>
        </w:tc>
      </w:tr>
      <w:tr w:rsidR="009A7608" w:rsidRPr="00F147AC" w14:paraId="0D23F7DC" w14:textId="77777777" w:rsidTr="009A7608">
        <w:trPr>
          <w:trHeight w:val="7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0893" w14:textId="77777777" w:rsidR="00110575" w:rsidRPr="00110575" w:rsidRDefault="00110575" w:rsidP="00110575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110575"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Zakład Analiz Środowiskowych Eko-precyzja ul. Sikorskiego 10, 43-450 Ustroń Eko-precyzja Sp. z o.o. </w:t>
            </w:r>
          </w:p>
          <w:p w14:paraId="42826B09" w14:textId="4DB6F214" w:rsidR="009A7608" w:rsidRPr="009A7608" w:rsidRDefault="00110575" w:rsidP="00110575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110575">
              <w:t>ul. Okrężna 30, 43-520 Chyb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0D51" w14:textId="745F8F6C" w:rsidR="009A7608" w:rsidRPr="00F147AC" w:rsidRDefault="00535CC5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61E" w14:textId="39FFB528" w:rsidR="009A7608" w:rsidRPr="00F147AC" w:rsidRDefault="00535CC5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35</w:t>
            </w:r>
            <w:r w:rsidR="00B14D4E">
              <w:rPr>
                <w:rFonts w:ascii="Verdana" w:eastAsia="Calibri" w:hAnsi="Verdana" w:cs="Arial"/>
                <w:color w:val="000000"/>
                <w:sz w:val="20"/>
                <w:szCs w:val="20"/>
              </w:rPr>
              <w:t>,</w:t>
            </w: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20</w:t>
            </w:r>
          </w:p>
        </w:tc>
      </w:tr>
      <w:tr w:rsidR="0077562D" w:rsidRPr="00F147AC" w14:paraId="54524BB3" w14:textId="1BA5791B" w:rsidTr="009A7608">
        <w:trPr>
          <w:trHeight w:val="7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3C4C" w14:textId="77777777" w:rsidR="009A7608" w:rsidRPr="009A7608" w:rsidRDefault="009A7608" w:rsidP="009A7608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9A7608">
              <w:rPr>
                <w:rFonts w:ascii="Verdana" w:eastAsia="Calibri" w:hAnsi="Verdana" w:cs="Arial"/>
                <w:color w:val="000000"/>
                <w:sz w:val="20"/>
                <w:szCs w:val="20"/>
              </w:rPr>
              <w:t>Przetwórnia Warzyw Gospodarstwo Rolne Michał Sznajder</w:t>
            </w:r>
          </w:p>
          <w:p w14:paraId="44463D5A" w14:textId="16932A45" w:rsidR="0077562D" w:rsidRPr="00F147AC" w:rsidRDefault="009A7608" w:rsidP="009A7608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9A7608">
              <w:t>Karnice 17, 55-140 Żmigró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76B1" w14:textId="5A36EBFC" w:rsidR="0077562D" w:rsidRPr="00F147AC" w:rsidRDefault="00DF6D1D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C7B1" w14:textId="7F081DD8" w:rsidR="0077562D" w:rsidRPr="00F147AC" w:rsidRDefault="00DF6D1D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00</w:t>
            </w:r>
          </w:p>
        </w:tc>
      </w:tr>
    </w:tbl>
    <w:p w14:paraId="742F0557" w14:textId="5638F0B1" w:rsidR="0077562D" w:rsidRPr="00B856C7" w:rsidRDefault="0077562D" w:rsidP="00110575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eastAsia="Times New Roman" w:hAnsi="Verdana" w:cs="Times New Roman"/>
        </w:rPr>
      </w:pPr>
      <w:r w:rsidRPr="00B856C7">
        <w:rPr>
          <w:rFonts w:ascii="Verdana" w:hAnsi="Verdana" w:cs="Calibri"/>
          <w:b/>
        </w:rPr>
        <w:t>Zadanie 3</w:t>
      </w:r>
      <w:r w:rsidRPr="00B856C7">
        <w:rPr>
          <w:rFonts w:ascii="Verdana" w:hAnsi="Verdana" w:cs="Calibri"/>
          <w:bCs/>
        </w:rPr>
        <w:t xml:space="preserve"> - </w:t>
      </w:r>
      <w:r w:rsidRPr="00B856C7">
        <w:rPr>
          <w:rFonts w:ascii="Verdana" w:hAnsi="Verdana" w:cs="Calibri"/>
          <w:b/>
        </w:rPr>
        <w:t xml:space="preserve">warsztaty plenerowe „zrób to sam – </w:t>
      </w:r>
      <w:proofErr w:type="spellStart"/>
      <w:r w:rsidRPr="00B856C7">
        <w:rPr>
          <w:rFonts w:ascii="Verdana" w:hAnsi="Verdana" w:cs="Calibri"/>
          <w:b/>
        </w:rPr>
        <w:t>upcykling</w:t>
      </w:r>
      <w:proofErr w:type="spellEnd"/>
      <w:r w:rsidRPr="00B856C7">
        <w:rPr>
          <w:rFonts w:ascii="Verdana" w:hAnsi="Verdana" w:cs="Calibri"/>
          <w:b/>
        </w:rPr>
        <w:t xml:space="preserve"> zabawek”</w:t>
      </w:r>
    </w:p>
    <w:tbl>
      <w:tblPr>
        <w:tblW w:w="8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97"/>
        <w:gridCol w:w="2297"/>
      </w:tblGrid>
      <w:tr w:rsidR="0077562D" w:rsidRPr="00F147AC" w14:paraId="74B78B9D" w14:textId="461AB1AD" w:rsidTr="0077562D">
        <w:trPr>
          <w:trHeight w:val="62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C959" w14:textId="77777777" w:rsidR="0077562D" w:rsidRPr="00F147AC" w:rsidRDefault="0077562D" w:rsidP="0077562D">
            <w:pPr>
              <w:suppressAutoHyphens/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F147AC">
              <w:rPr>
                <w:rFonts w:ascii="Verdana" w:eastAsia="Calibri" w:hAnsi="Verdana"/>
                <w:sz w:val="20"/>
                <w:szCs w:val="20"/>
              </w:rPr>
              <w:t>Nazwa firmy, siedziba i adres Wykonawc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4727" w14:textId="48CEE492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47AC">
              <w:rPr>
                <w:rFonts w:ascii="Verdana" w:hAnsi="Verdana"/>
                <w:sz w:val="20"/>
                <w:szCs w:val="20"/>
              </w:rPr>
              <w:t>Cena brutto za przedmiot zamówienia (100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D82" w14:textId="38415812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47AC">
              <w:rPr>
                <w:rFonts w:ascii="Verdana" w:hAnsi="Verdana"/>
                <w:sz w:val="20"/>
                <w:szCs w:val="20"/>
              </w:rPr>
              <w:t>Suma</w:t>
            </w:r>
          </w:p>
        </w:tc>
      </w:tr>
      <w:tr w:rsidR="004406CC" w:rsidRPr="00F147AC" w14:paraId="63C39541" w14:textId="77777777" w:rsidTr="00F147AC">
        <w:trPr>
          <w:trHeight w:val="9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F25" w14:textId="77777777" w:rsidR="00110575" w:rsidRPr="00110575" w:rsidRDefault="00110575" w:rsidP="00110575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110575"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Zakład Analiz Środowiskowych Eko-precyzja ul. Sikorskiego 10, 43-450 Ustroń Eko-precyzja Sp. z o.o. </w:t>
            </w:r>
          </w:p>
          <w:p w14:paraId="04BD6E92" w14:textId="37740DA6" w:rsidR="004406CC" w:rsidRPr="00DF6D1D" w:rsidRDefault="00110575" w:rsidP="00110575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110575">
              <w:t>ul. Okrężna 30, 43-520 Chyb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C5A" w14:textId="682F3C37" w:rsidR="004406CC" w:rsidRPr="00F147AC" w:rsidRDefault="003844EE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19</w:t>
            </w:r>
            <w:r w:rsidR="00C6320E">
              <w:rPr>
                <w:rFonts w:ascii="Verdana" w:eastAsia="Calibri" w:hAnsi="Verdana" w:cs="Arial"/>
                <w:color w:val="000000"/>
                <w:sz w:val="20"/>
                <w:szCs w:val="20"/>
              </w:rPr>
              <w:t>,</w:t>
            </w: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411" w14:textId="12952E7C" w:rsidR="004406CC" w:rsidRPr="00F147AC" w:rsidRDefault="003844EE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19</w:t>
            </w:r>
            <w:r w:rsidR="00C6320E">
              <w:rPr>
                <w:rFonts w:ascii="Verdana" w:eastAsia="Calibri" w:hAnsi="Verdana" w:cs="Arial"/>
                <w:color w:val="000000"/>
                <w:sz w:val="20"/>
                <w:szCs w:val="20"/>
              </w:rPr>
              <w:t>,</w:t>
            </w: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51</w:t>
            </w:r>
          </w:p>
        </w:tc>
      </w:tr>
      <w:tr w:rsidR="0077562D" w:rsidRPr="00F147AC" w14:paraId="77C307D4" w14:textId="09BBA7AC" w:rsidTr="00F147AC">
        <w:trPr>
          <w:trHeight w:val="9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DB2F" w14:textId="77777777" w:rsidR="00DF6D1D" w:rsidRPr="00DF6D1D" w:rsidRDefault="00DF6D1D" w:rsidP="00DF6D1D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DF6D1D">
              <w:rPr>
                <w:rFonts w:ascii="Verdana" w:eastAsia="Calibri" w:hAnsi="Verdana" w:cs="Arial"/>
                <w:color w:val="000000"/>
                <w:sz w:val="20"/>
                <w:szCs w:val="20"/>
              </w:rPr>
              <w:lastRenderedPageBreak/>
              <w:t xml:space="preserve">Marek Zator </w:t>
            </w:r>
            <w:proofErr w:type="spellStart"/>
            <w:r w:rsidRPr="00DF6D1D">
              <w:rPr>
                <w:rFonts w:ascii="Verdana" w:eastAsia="Calibri" w:hAnsi="Verdana" w:cs="Arial"/>
                <w:color w:val="000000"/>
                <w:sz w:val="20"/>
                <w:szCs w:val="20"/>
              </w:rPr>
              <w:t>Sport&amp;Edukacja&amp;Turystyka</w:t>
            </w:r>
            <w:proofErr w:type="spellEnd"/>
          </w:p>
          <w:p w14:paraId="40740E54" w14:textId="1BC48E06" w:rsidR="0077562D" w:rsidRPr="00F147AC" w:rsidRDefault="00DF6D1D" w:rsidP="00DF6D1D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hAnsi="Verdana"/>
                <w:sz w:val="20"/>
                <w:szCs w:val="20"/>
              </w:rPr>
              <w:t>ul. Byczyńska</w:t>
            </w:r>
            <w:r w:rsidR="00C270D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147AC">
              <w:rPr>
                <w:rFonts w:ascii="Verdana" w:hAnsi="Verdana"/>
                <w:sz w:val="20"/>
                <w:szCs w:val="20"/>
              </w:rPr>
              <w:t>21 b/5, 51-503 Wrocław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95F1" w14:textId="1FE432FD" w:rsidR="0077562D" w:rsidRPr="00F147AC" w:rsidRDefault="00DF6D1D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21BC" w14:textId="6D92D006" w:rsidR="0077562D" w:rsidRPr="00F147AC" w:rsidRDefault="00DF6D1D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00</w:t>
            </w:r>
          </w:p>
        </w:tc>
      </w:tr>
    </w:tbl>
    <w:p w14:paraId="0D7F512C" w14:textId="77777777" w:rsidR="00F147AC" w:rsidRPr="00F147AC" w:rsidRDefault="00F147AC" w:rsidP="0077562D">
      <w:pPr>
        <w:spacing w:before="120" w:after="0" w:line="360" w:lineRule="auto"/>
        <w:contextualSpacing/>
        <w:mirrorIndents/>
        <w:outlineLvl w:val="3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14:paraId="5AD71DA0" w14:textId="61C63F82" w:rsidR="0077562D" w:rsidRPr="00B856C7" w:rsidRDefault="0077562D" w:rsidP="0077562D">
      <w:pPr>
        <w:spacing w:before="120" w:after="0" w:line="360" w:lineRule="auto"/>
        <w:contextualSpacing/>
        <w:mirrorIndents/>
        <w:outlineLvl w:val="3"/>
        <w:rPr>
          <w:rFonts w:ascii="Verdana" w:eastAsia="Times New Roman" w:hAnsi="Verdana" w:cs="Calibri"/>
          <w:b/>
          <w:lang w:eastAsia="pl-PL"/>
        </w:rPr>
      </w:pPr>
      <w:r w:rsidRPr="00B856C7">
        <w:rPr>
          <w:rFonts w:ascii="Verdana" w:eastAsia="Times New Roman" w:hAnsi="Verdana" w:cs="Calibri"/>
          <w:b/>
          <w:lang w:eastAsia="pl-PL"/>
        </w:rPr>
        <w:t>Zadanie 4</w:t>
      </w:r>
      <w:r w:rsidRPr="00B856C7">
        <w:rPr>
          <w:rFonts w:ascii="Verdana" w:eastAsia="Times New Roman" w:hAnsi="Verdana" w:cs="Calibri"/>
          <w:bCs/>
          <w:lang w:eastAsia="pl-PL"/>
        </w:rPr>
        <w:t xml:space="preserve"> </w:t>
      </w:r>
      <w:r w:rsidRPr="00B856C7">
        <w:rPr>
          <w:rFonts w:ascii="Verdana" w:eastAsia="Times New Roman" w:hAnsi="Verdana" w:cs="Calibri"/>
          <w:b/>
          <w:lang w:eastAsia="pl-PL"/>
        </w:rPr>
        <w:t>- warsztaty plenerowe – „zdrowe słodycze”</w:t>
      </w:r>
    </w:p>
    <w:tbl>
      <w:tblPr>
        <w:tblW w:w="8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97"/>
        <w:gridCol w:w="2297"/>
      </w:tblGrid>
      <w:tr w:rsidR="0077562D" w:rsidRPr="00F147AC" w14:paraId="7DDF8775" w14:textId="132851DE" w:rsidTr="0077562D">
        <w:trPr>
          <w:trHeight w:val="62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789E" w14:textId="77777777" w:rsidR="0077562D" w:rsidRPr="00F147AC" w:rsidRDefault="0077562D" w:rsidP="0077562D">
            <w:pPr>
              <w:suppressAutoHyphens/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F147AC">
              <w:rPr>
                <w:rFonts w:ascii="Verdana" w:eastAsia="Calibri" w:hAnsi="Verdana"/>
                <w:sz w:val="20"/>
                <w:szCs w:val="20"/>
              </w:rPr>
              <w:t>Nazwa firmy, siedziba i adres Wykonawc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F1AF" w14:textId="097C3FF2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47AC">
              <w:rPr>
                <w:rFonts w:ascii="Verdana" w:hAnsi="Verdana"/>
                <w:sz w:val="20"/>
                <w:szCs w:val="20"/>
              </w:rPr>
              <w:t>Cena brutto za przedmiot zamówienia (100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6534" w14:textId="3DDC8E92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47AC">
              <w:rPr>
                <w:rFonts w:ascii="Verdana" w:hAnsi="Verdana"/>
                <w:sz w:val="20"/>
                <w:szCs w:val="20"/>
              </w:rPr>
              <w:t>Suma</w:t>
            </w:r>
          </w:p>
        </w:tc>
      </w:tr>
      <w:tr w:rsidR="0077562D" w:rsidRPr="00F147AC" w14:paraId="5EBF2F40" w14:textId="0B0C2E2C" w:rsidTr="0077562D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1A2" w14:textId="77777777" w:rsidR="00110575" w:rsidRPr="00110575" w:rsidRDefault="00110575" w:rsidP="00110575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110575"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Zakład Analiz Środowiskowych Eko-precyzja ul. Sikorskiego 10, 43-450 Ustroń Eko-precyzja Sp. z o.o. </w:t>
            </w:r>
          </w:p>
          <w:p w14:paraId="13560496" w14:textId="5A5C8898" w:rsidR="0077562D" w:rsidRPr="00F147AC" w:rsidRDefault="00110575" w:rsidP="00110575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110575">
              <w:t>ul. Okrężna 30, 43-520 Chyb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BA05" w14:textId="050DC696" w:rsidR="0077562D" w:rsidRPr="00F147AC" w:rsidRDefault="00402AD4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33,6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FCE3" w14:textId="42F186C7" w:rsidR="0077562D" w:rsidRPr="00F147AC" w:rsidRDefault="00402AD4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33,60</w:t>
            </w:r>
          </w:p>
        </w:tc>
      </w:tr>
      <w:tr w:rsidR="0077562D" w:rsidRPr="00F147AC" w14:paraId="2C1FEC91" w14:textId="4A19856D" w:rsidTr="0077562D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977E" w14:textId="77777777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proofErr w:type="spellStart"/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Veglab</w:t>
            </w:r>
            <w:proofErr w:type="spellEnd"/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 Katarzyna Gubała</w:t>
            </w:r>
          </w:p>
          <w:p w14:paraId="64B4B688" w14:textId="77777777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ul. Magellana 1/10, 51-505 Wrocław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5F9E" w14:textId="122BCC77" w:rsidR="0077562D" w:rsidRPr="00F147AC" w:rsidRDefault="00F438BA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9544" w14:textId="28E59BB2" w:rsidR="0077562D" w:rsidRPr="00F147AC" w:rsidRDefault="00F438BA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00</w:t>
            </w:r>
          </w:p>
        </w:tc>
      </w:tr>
    </w:tbl>
    <w:p w14:paraId="5FC34B0B" w14:textId="3714767F" w:rsidR="0077562D" w:rsidRPr="00B856C7" w:rsidRDefault="0077562D" w:rsidP="0077562D">
      <w:pPr>
        <w:spacing w:before="120" w:after="0" w:line="360" w:lineRule="auto"/>
        <w:contextualSpacing/>
        <w:mirrorIndents/>
        <w:outlineLvl w:val="3"/>
        <w:rPr>
          <w:rFonts w:ascii="Verdana" w:eastAsia="Times New Roman" w:hAnsi="Verdana" w:cs="Calibri"/>
          <w:bCs/>
          <w:lang w:eastAsia="pl-PL"/>
        </w:rPr>
      </w:pPr>
      <w:r w:rsidRPr="00B856C7">
        <w:rPr>
          <w:rFonts w:ascii="Verdana" w:eastAsia="Times New Roman" w:hAnsi="Verdana" w:cs="Calibri"/>
          <w:b/>
          <w:lang w:eastAsia="pl-PL"/>
        </w:rPr>
        <w:t>Zadanie 5</w:t>
      </w:r>
      <w:r w:rsidRPr="00B856C7">
        <w:rPr>
          <w:rFonts w:ascii="Verdana" w:eastAsia="Times New Roman" w:hAnsi="Verdana" w:cs="Calibri"/>
          <w:bCs/>
          <w:lang w:eastAsia="pl-PL"/>
        </w:rPr>
        <w:t xml:space="preserve"> </w:t>
      </w:r>
      <w:r w:rsidRPr="00B856C7">
        <w:rPr>
          <w:rFonts w:ascii="Verdana" w:eastAsia="Times New Roman" w:hAnsi="Verdana" w:cs="Calibri"/>
          <w:b/>
          <w:lang w:eastAsia="pl-PL"/>
        </w:rPr>
        <w:t>- stoisko z punktem serwisowym rowerów</w:t>
      </w:r>
    </w:p>
    <w:tbl>
      <w:tblPr>
        <w:tblW w:w="8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97"/>
        <w:gridCol w:w="2297"/>
      </w:tblGrid>
      <w:tr w:rsidR="0077562D" w:rsidRPr="00F147AC" w14:paraId="67EE0F60" w14:textId="44F1DBB0" w:rsidTr="0077562D">
        <w:trPr>
          <w:trHeight w:val="62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D310" w14:textId="77777777" w:rsidR="0077562D" w:rsidRPr="00F147AC" w:rsidRDefault="0077562D" w:rsidP="0077562D">
            <w:pPr>
              <w:suppressAutoHyphens/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F147AC">
              <w:rPr>
                <w:rFonts w:ascii="Verdana" w:eastAsia="Calibri" w:hAnsi="Verdana"/>
                <w:sz w:val="20"/>
                <w:szCs w:val="20"/>
              </w:rPr>
              <w:t>Nazwa firmy, siedziba i adres Wykonawc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067E" w14:textId="1C956E97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47AC">
              <w:rPr>
                <w:rFonts w:ascii="Verdana" w:hAnsi="Verdana"/>
                <w:sz w:val="20"/>
                <w:szCs w:val="20"/>
              </w:rPr>
              <w:t>Cena brutto za przedmiot zamówienia (100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B66C" w14:textId="77777777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4406CC" w:rsidRPr="00F147AC" w14:paraId="15CEB5A0" w14:textId="77777777" w:rsidTr="0077562D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A46" w14:textId="77777777" w:rsidR="00110575" w:rsidRPr="00110575" w:rsidRDefault="00110575" w:rsidP="00110575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110575"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Zakład Analiz Środowiskowych Eko-precyzja ul. Sikorskiego 10, 43-450 Ustroń Eko-precyzja Sp. z o.o. </w:t>
            </w:r>
          </w:p>
          <w:p w14:paraId="4ACC633C" w14:textId="06CCFE1D" w:rsidR="004406CC" w:rsidRPr="007F6511" w:rsidRDefault="00110575" w:rsidP="00110575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110575">
              <w:t>ul. Okrężna 30, 43-520 Chyb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D2E9" w14:textId="46849AF1" w:rsidR="004406CC" w:rsidRPr="00F147AC" w:rsidRDefault="00024A40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8,4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ED84" w14:textId="16907DFC" w:rsidR="004406CC" w:rsidRPr="00F147AC" w:rsidRDefault="00024A40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8,43</w:t>
            </w:r>
          </w:p>
        </w:tc>
      </w:tr>
      <w:tr w:rsidR="0077562D" w:rsidRPr="00F147AC" w14:paraId="1140C3C1" w14:textId="5DB40BA6" w:rsidTr="0077562D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304B" w14:textId="77777777" w:rsidR="007F6511" w:rsidRPr="007F6511" w:rsidRDefault="007F6511" w:rsidP="007F6511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7F6511">
              <w:rPr>
                <w:rFonts w:ascii="Verdana" w:eastAsia="Calibri" w:hAnsi="Verdana" w:cs="Arial"/>
                <w:color w:val="000000"/>
                <w:sz w:val="20"/>
                <w:szCs w:val="20"/>
              </w:rPr>
              <w:t>Adam Borkowski Engineering</w:t>
            </w:r>
          </w:p>
          <w:p w14:paraId="32D0BC9A" w14:textId="485595D9" w:rsidR="0077562D" w:rsidRPr="00F147AC" w:rsidRDefault="007F6511" w:rsidP="007F6511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4E7580">
              <w:rPr>
                <w:rFonts w:ascii="Verdana" w:hAnsi="Verdana"/>
                <w:sz w:val="20"/>
                <w:szCs w:val="20"/>
              </w:rPr>
              <w:t xml:space="preserve">ul. Edmunda </w:t>
            </w:r>
            <w:proofErr w:type="spellStart"/>
            <w:r w:rsidRPr="004E7580">
              <w:rPr>
                <w:rFonts w:ascii="Verdana" w:hAnsi="Verdana"/>
                <w:sz w:val="20"/>
                <w:szCs w:val="20"/>
              </w:rPr>
              <w:t>Kajdasza</w:t>
            </w:r>
            <w:proofErr w:type="spellEnd"/>
            <w:r w:rsidRPr="004E7580">
              <w:rPr>
                <w:rFonts w:ascii="Verdana" w:hAnsi="Verdana"/>
                <w:sz w:val="20"/>
                <w:szCs w:val="20"/>
              </w:rPr>
              <w:t xml:space="preserve"> 26/32, 52-234 Wrocław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3AE9" w14:textId="21F6A07E" w:rsidR="0077562D" w:rsidRPr="00F147AC" w:rsidRDefault="002C6AF2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4E8" w14:textId="3999F9ED" w:rsidR="0077562D" w:rsidRPr="00F147AC" w:rsidRDefault="002C6AF2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00</w:t>
            </w:r>
          </w:p>
        </w:tc>
      </w:tr>
    </w:tbl>
    <w:p w14:paraId="3FD140C9" w14:textId="345D77D6" w:rsidR="00DF122D" w:rsidRDefault="00DF122D" w:rsidP="00DF122D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Dyrektor Wydziału Klimatu</w:t>
      </w:r>
      <w:r w:rsidR="00CE4B34">
        <w:rPr>
          <w:rFonts w:ascii="Verdana" w:eastAsia="Times New Roman" w:hAnsi="Verdana" w:cs="Times New Roman"/>
          <w:lang w:eastAsia="pl-PL"/>
        </w:rPr>
        <w:t xml:space="preserve"> i Energii</w:t>
      </w:r>
    </w:p>
    <w:p w14:paraId="46AB3518" w14:textId="0DEE36DB" w:rsidR="00A96891" w:rsidRPr="00A96891" w:rsidRDefault="00FB0830" w:rsidP="00A96891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Małgorzata </w:t>
      </w:r>
      <w:proofErr w:type="spellStart"/>
      <w:r>
        <w:rPr>
          <w:rFonts w:ascii="Verdana" w:eastAsia="Times New Roman" w:hAnsi="Verdana" w:cs="Times New Roman"/>
          <w:lang w:eastAsia="pl-PL"/>
        </w:rPr>
        <w:t>Brykarz</w:t>
      </w:r>
      <w:proofErr w:type="spellEnd"/>
    </w:p>
    <w:sectPr w:rsidR="00A96891" w:rsidRPr="00A96891" w:rsidSect="00002CF0">
      <w:footerReference w:type="default" r:id="rId8"/>
      <w:headerReference w:type="first" r:id="rId9"/>
      <w:footerReference w:type="first" r:id="rId10"/>
      <w:pgSz w:w="11906" w:h="16838"/>
      <w:pgMar w:top="1417" w:right="1558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981C" w14:textId="77777777" w:rsidR="003156C6" w:rsidRDefault="003156C6" w:rsidP="00BA0280">
      <w:pPr>
        <w:spacing w:after="0" w:line="240" w:lineRule="auto"/>
      </w:pPr>
      <w:r>
        <w:separator/>
      </w:r>
    </w:p>
  </w:endnote>
  <w:endnote w:type="continuationSeparator" w:id="0">
    <w:p w14:paraId="37CEE615" w14:textId="77777777" w:rsidR="003156C6" w:rsidRDefault="003156C6" w:rsidP="00BA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B323" w14:textId="77777777" w:rsidR="00BA0280" w:rsidRDefault="00BA0280" w:rsidP="00BA028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9C06" w14:textId="771062B0" w:rsidR="00F268C7" w:rsidRDefault="00CB754E" w:rsidP="00F268C7">
    <w:pPr>
      <w:pStyle w:val="Stopka"/>
      <w:jc w:val="right"/>
    </w:pPr>
    <w:r w:rsidRPr="00FB5605">
      <w:rPr>
        <w:noProof/>
      </w:rPr>
      <w:drawing>
        <wp:inline distT="0" distB="0" distL="0" distR="0" wp14:anchorId="12EFE1EF" wp14:editId="4A42930E">
          <wp:extent cx="2059305" cy="7556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8FA7" w14:textId="77777777" w:rsidR="003156C6" w:rsidRDefault="003156C6" w:rsidP="00BA0280">
      <w:pPr>
        <w:spacing w:after="0" w:line="240" w:lineRule="auto"/>
      </w:pPr>
      <w:r>
        <w:separator/>
      </w:r>
    </w:p>
  </w:footnote>
  <w:footnote w:type="continuationSeparator" w:id="0">
    <w:p w14:paraId="004442B4" w14:textId="77777777" w:rsidR="003156C6" w:rsidRDefault="003156C6" w:rsidP="00BA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D05C" w14:textId="7EA00577" w:rsidR="005E0B6A" w:rsidRDefault="00086793" w:rsidP="005E0B6A">
    <w:pPr>
      <w:pStyle w:val="Nagwek"/>
      <w:jc w:val="right"/>
    </w:pPr>
    <w:r w:rsidRPr="008B224F">
      <w:rPr>
        <w:noProof/>
      </w:rPr>
      <w:drawing>
        <wp:inline distT="0" distB="0" distL="0" distR="0" wp14:anchorId="5BFE93C6" wp14:editId="50780259">
          <wp:extent cx="4063365" cy="16141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3365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31FA"/>
    <w:multiLevelType w:val="hybridMultilevel"/>
    <w:tmpl w:val="1A187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8F75F1"/>
    <w:multiLevelType w:val="hybridMultilevel"/>
    <w:tmpl w:val="7198515E"/>
    <w:lvl w:ilvl="0" w:tplc="D66A36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4C"/>
    <w:rsid w:val="00002CF0"/>
    <w:rsid w:val="00014059"/>
    <w:rsid w:val="00015C06"/>
    <w:rsid w:val="0001798B"/>
    <w:rsid w:val="00023DD4"/>
    <w:rsid w:val="00024A40"/>
    <w:rsid w:val="000437E2"/>
    <w:rsid w:val="000567EF"/>
    <w:rsid w:val="00071B05"/>
    <w:rsid w:val="000829DC"/>
    <w:rsid w:val="00086793"/>
    <w:rsid w:val="000E7E96"/>
    <w:rsid w:val="000F1F58"/>
    <w:rsid w:val="000F63CA"/>
    <w:rsid w:val="00110575"/>
    <w:rsid w:val="00140526"/>
    <w:rsid w:val="001469B2"/>
    <w:rsid w:val="001635D2"/>
    <w:rsid w:val="00200C5D"/>
    <w:rsid w:val="002155F6"/>
    <w:rsid w:val="00215B6A"/>
    <w:rsid w:val="00243682"/>
    <w:rsid w:val="00273FB9"/>
    <w:rsid w:val="002A06B3"/>
    <w:rsid w:val="002C6AF2"/>
    <w:rsid w:val="002E5C03"/>
    <w:rsid w:val="0030148B"/>
    <w:rsid w:val="003156C6"/>
    <w:rsid w:val="003449FE"/>
    <w:rsid w:val="00353108"/>
    <w:rsid w:val="00362E8E"/>
    <w:rsid w:val="00364146"/>
    <w:rsid w:val="003648DC"/>
    <w:rsid w:val="00365345"/>
    <w:rsid w:val="00365A64"/>
    <w:rsid w:val="003676B9"/>
    <w:rsid w:val="00383740"/>
    <w:rsid w:val="003844EE"/>
    <w:rsid w:val="003B11CE"/>
    <w:rsid w:val="003D319B"/>
    <w:rsid w:val="003D650F"/>
    <w:rsid w:val="00400070"/>
    <w:rsid w:val="00402AD4"/>
    <w:rsid w:val="00403B28"/>
    <w:rsid w:val="00421525"/>
    <w:rsid w:val="004232EE"/>
    <w:rsid w:val="004406CC"/>
    <w:rsid w:val="00444B50"/>
    <w:rsid w:val="00446466"/>
    <w:rsid w:val="00446B9F"/>
    <w:rsid w:val="004C7B56"/>
    <w:rsid w:val="004E7580"/>
    <w:rsid w:val="0050072C"/>
    <w:rsid w:val="00535CC5"/>
    <w:rsid w:val="00542C05"/>
    <w:rsid w:val="00546E8E"/>
    <w:rsid w:val="00590B86"/>
    <w:rsid w:val="005D77A0"/>
    <w:rsid w:val="005E0B6A"/>
    <w:rsid w:val="00607D7A"/>
    <w:rsid w:val="00610744"/>
    <w:rsid w:val="006143D9"/>
    <w:rsid w:val="00630F03"/>
    <w:rsid w:val="00641DE0"/>
    <w:rsid w:val="00681DDF"/>
    <w:rsid w:val="0068737B"/>
    <w:rsid w:val="006A73E5"/>
    <w:rsid w:val="006C1090"/>
    <w:rsid w:val="006C57F9"/>
    <w:rsid w:val="006E234F"/>
    <w:rsid w:val="006F02B6"/>
    <w:rsid w:val="007063EC"/>
    <w:rsid w:val="00710E51"/>
    <w:rsid w:val="007358AA"/>
    <w:rsid w:val="0074514C"/>
    <w:rsid w:val="007506B1"/>
    <w:rsid w:val="0077241B"/>
    <w:rsid w:val="00774AFE"/>
    <w:rsid w:val="0077562D"/>
    <w:rsid w:val="007D53E6"/>
    <w:rsid w:val="007E26F1"/>
    <w:rsid w:val="007F58AD"/>
    <w:rsid w:val="007F6511"/>
    <w:rsid w:val="008034F7"/>
    <w:rsid w:val="0083521A"/>
    <w:rsid w:val="00854F17"/>
    <w:rsid w:val="00855D4E"/>
    <w:rsid w:val="00883D44"/>
    <w:rsid w:val="008B2DA2"/>
    <w:rsid w:val="008C66F3"/>
    <w:rsid w:val="008D6D45"/>
    <w:rsid w:val="00907C1B"/>
    <w:rsid w:val="00951F8A"/>
    <w:rsid w:val="0097413A"/>
    <w:rsid w:val="009A7608"/>
    <w:rsid w:val="009B5507"/>
    <w:rsid w:val="00A017D0"/>
    <w:rsid w:val="00A14DEC"/>
    <w:rsid w:val="00A2287D"/>
    <w:rsid w:val="00A3384A"/>
    <w:rsid w:val="00A36428"/>
    <w:rsid w:val="00A51346"/>
    <w:rsid w:val="00A94663"/>
    <w:rsid w:val="00A96891"/>
    <w:rsid w:val="00AC3265"/>
    <w:rsid w:val="00AE1705"/>
    <w:rsid w:val="00AE6140"/>
    <w:rsid w:val="00AE6986"/>
    <w:rsid w:val="00B05348"/>
    <w:rsid w:val="00B14D4E"/>
    <w:rsid w:val="00B80662"/>
    <w:rsid w:val="00B856C7"/>
    <w:rsid w:val="00BA0280"/>
    <w:rsid w:val="00BA6968"/>
    <w:rsid w:val="00BB22D5"/>
    <w:rsid w:val="00BB330F"/>
    <w:rsid w:val="00BE40D3"/>
    <w:rsid w:val="00C23FE3"/>
    <w:rsid w:val="00C270D8"/>
    <w:rsid w:val="00C6320E"/>
    <w:rsid w:val="00CB754E"/>
    <w:rsid w:val="00CE4B34"/>
    <w:rsid w:val="00D4432A"/>
    <w:rsid w:val="00D759B0"/>
    <w:rsid w:val="00D92DE9"/>
    <w:rsid w:val="00DD73D0"/>
    <w:rsid w:val="00DF122D"/>
    <w:rsid w:val="00DF6D1D"/>
    <w:rsid w:val="00E420C4"/>
    <w:rsid w:val="00E4757B"/>
    <w:rsid w:val="00E47D42"/>
    <w:rsid w:val="00E513A6"/>
    <w:rsid w:val="00EB79AA"/>
    <w:rsid w:val="00F147AC"/>
    <w:rsid w:val="00F15EEA"/>
    <w:rsid w:val="00F268C7"/>
    <w:rsid w:val="00F438BA"/>
    <w:rsid w:val="00F74497"/>
    <w:rsid w:val="00F85782"/>
    <w:rsid w:val="00F86C41"/>
    <w:rsid w:val="00F97C15"/>
    <w:rsid w:val="00FA109B"/>
    <w:rsid w:val="00FB0830"/>
    <w:rsid w:val="00FF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60637"/>
  <w15:docId w15:val="{3948FB7E-883A-4B23-ABA4-972E0676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DEC"/>
  </w:style>
  <w:style w:type="paragraph" w:styleId="Nagwek1">
    <w:name w:val="heading 1"/>
    <w:basedOn w:val="Normalny"/>
    <w:next w:val="Normalny"/>
    <w:link w:val="Nagwek1Znak"/>
    <w:qFormat/>
    <w:rsid w:val="000F1F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Trescpisma">
    <w:name w:val="@11.Tresc_pisma"/>
    <w:basedOn w:val="Normalny"/>
    <w:rsid w:val="00BA0280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04StanowiskoAdresata">
    <w:name w:val="@04.StanowiskoAdresata"/>
    <w:basedOn w:val="11Trescpisma"/>
    <w:rsid w:val="00BA0280"/>
    <w:pPr>
      <w:spacing w:before="0" w:after="100"/>
    </w:pPr>
    <w:rPr>
      <w:bCs/>
      <w:szCs w:val="20"/>
    </w:rPr>
  </w:style>
  <w:style w:type="paragraph" w:customStyle="1" w:styleId="03ImieiNazwisko">
    <w:name w:val="@03.Imie_i_Nazwisko"/>
    <w:basedOn w:val="11Trescpisma"/>
    <w:next w:val="04StanowiskoAdresata"/>
    <w:rsid w:val="00BA0280"/>
  </w:style>
  <w:style w:type="paragraph" w:customStyle="1" w:styleId="14StanowiskoPodpisujacego">
    <w:name w:val="@14.StanowiskoPodpisujacego"/>
    <w:basedOn w:val="11Trescpisma"/>
    <w:rsid w:val="00BA0280"/>
    <w:pPr>
      <w:spacing w:before="0"/>
    </w:pPr>
    <w:rPr>
      <w:sz w:val="18"/>
    </w:rPr>
  </w:style>
  <w:style w:type="paragraph" w:customStyle="1" w:styleId="13Podpisujacypismo">
    <w:name w:val="@13.Podpisujacy_pismo"/>
    <w:basedOn w:val="11Trescpisma"/>
    <w:next w:val="14StanowiskoPodpisujacego"/>
    <w:rsid w:val="00BA0280"/>
    <w:pPr>
      <w:spacing w:before="540"/>
    </w:pPr>
  </w:style>
  <w:style w:type="paragraph" w:customStyle="1" w:styleId="06Adresmiasto">
    <w:name w:val="@06.Adres_miasto"/>
    <w:basedOn w:val="11Trescpisma"/>
    <w:next w:val="07Datapisma"/>
    <w:rsid w:val="00BA0280"/>
    <w:pPr>
      <w:spacing w:before="0" w:after="18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BA0280"/>
    <w:rPr>
      <w:sz w:val="18"/>
    </w:rPr>
  </w:style>
  <w:style w:type="paragraph" w:customStyle="1" w:styleId="07Datapisma">
    <w:name w:val="@07.Data_pisma"/>
    <w:basedOn w:val="11Trescpisma"/>
    <w:next w:val="08Sygnaturapisma"/>
    <w:rsid w:val="00BA0280"/>
    <w:pPr>
      <w:spacing w:before="360"/>
      <w:jc w:val="right"/>
    </w:pPr>
    <w:rPr>
      <w:sz w:val="18"/>
      <w:szCs w:val="20"/>
    </w:rPr>
  </w:style>
  <w:style w:type="paragraph" w:customStyle="1" w:styleId="18Zalacznikilista">
    <w:name w:val="@18.Zalaczniki_lista"/>
    <w:basedOn w:val="11Trescpisma"/>
    <w:rsid w:val="00BA028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17Zalaczniki">
    <w:name w:val="@17.Zalaczniki"/>
    <w:basedOn w:val="11Trescpisma"/>
    <w:next w:val="18Zalacznikilista"/>
    <w:rsid w:val="00BA0280"/>
    <w:rPr>
      <w:sz w:val="16"/>
    </w:rPr>
  </w:style>
  <w:style w:type="paragraph" w:customStyle="1" w:styleId="02Instytucja2">
    <w:name w:val="@02.Instytucja2"/>
    <w:basedOn w:val="01Instytucja1"/>
    <w:next w:val="03ImieiNazwisko"/>
    <w:rsid w:val="00BA0280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BA0280"/>
    <w:pPr>
      <w:spacing w:before="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BA0280"/>
    <w:rPr>
      <w:sz w:val="16"/>
    </w:rPr>
  </w:style>
  <w:style w:type="paragraph" w:customStyle="1" w:styleId="19Dowiadomosci">
    <w:name w:val="@19.Do_wiadomosci"/>
    <w:basedOn w:val="11Trescpisma"/>
    <w:rsid w:val="00BA0280"/>
    <w:rPr>
      <w:sz w:val="16"/>
    </w:rPr>
  </w:style>
  <w:style w:type="paragraph" w:customStyle="1" w:styleId="09Dotyczy">
    <w:name w:val="@09.Dotyczy"/>
    <w:basedOn w:val="11Trescpisma"/>
    <w:rsid w:val="00BA0280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BA0280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BA0280"/>
    <w:pPr>
      <w:spacing w:before="0"/>
    </w:pPr>
    <w:rPr>
      <w:sz w:val="18"/>
    </w:rPr>
  </w:style>
  <w:style w:type="paragraph" w:customStyle="1" w:styleId="08Sygnaturapisma">
    <w:name w:val="@08.Sygnatura_pisma"/>
    <w:basedOn w:val="11Trescpisma"/>
    <w:next w:val="10Szanowny"/>
    <w:rsid w:val="00BA028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BA0280"/>
  </w:style>
  <w:style w:type="paragraph" w:customStyle="1" w:styleId="12Zwyrazamiszacunku">
    <w:name w:val="@12.Z_wyrazami_szacunku"/>
    <w:basedOn w:val="07Datapisma"/>
    <w:next w:val="13Podpisujacypismo"/>
    <w:rsid w:val="00BA0280"/>
    <w:pPr>
      <w:jc w:val="left"/>
    </w:pPr>
    <w:rPr>
      <w:sz w:val="20"/>
    </w:rPr>
  </w:style>
  <w:style w:type="paragraph" w:styleId="Nagwek">
    <w:name w:val="header"/>
    <w:basedOn w:val="Normalny"/>
    <w:link w:val="NagwekZnak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0280"/>
  </w:style>
  <w:style w:type="paragraph" w:styleId="Stopka">
    <w:name w:val="footer"/>
    <w:basedOn w:val="Normalny"/>
    <w:link w:val="StopkaZnak"/>
    <w:uiPriority w:val="99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280"/>
  </w:style>
  <w:style w:type="character" w:customStyle="1" w:styleId="Nagwek1Znak">
    <w:name w:val="Nagłówek 1 Znak"/>
    <w:basedOn w:val="Domylnaczcionkaakapitu"/>
    <w:link w:val="Nagwek1"/>
    <w:rsid w:val="000F1F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F1F5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1F5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0F1F5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446B9F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AC32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AC326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DD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023D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0F64A-4731-42E4-B350-63236352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ra Anna</dc:creator>
  <cp:keywords/>
  <dc:description/>
  <cp:lastModifiedBy>Gadżała Joanna</cp:lastModifiedBy>
  <cp:revision>26</cp:revision>
  <cp:lastPrinted>2023-08-01T12:50:00Z</cp:lastPrinted>
  <dcterms:created xsi:type="dcterms:W3CDTF">2026-03-30T07:02:00Z</dcterms:created>
  <dcterms:modified xsi:type="dcterms:W3CDTF">2026-04-01T12:06:00Z</dcterms:modified>
</cp:coreProperties>
</file>